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FC" w:rsidRPr="0081616A" w:rsidRDefault="00274DFC" w:rsidP="00274DF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к рабочей программе по внеурочной деятельности </w:t>
      </w:r>
      <w:proofErr w:type="spellStart"/>
      <w:r w:rsidRPr="00816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го</w:t>
      </w:r>
      <w:proofErr w:type="spellEnd"/>
      <w:r w:rsidRPr="0081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«Счастливый английский» 3 класс, 2019-2020 учебный год, 68 часов</w:t>
      </w:r>
    </w:p>
    <w:tbl>
      <w:tblPr>
        <w:tblStyle w:val="a3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4630"/>
        <w:gridCol w:w="851"/>
        <w:gridCol w:w="1417"/>
        <w:gridCol w:w="1418"/>
        <w:gridCol w:w="2693"/>
        <w:gridCol w:w="3018"/>
      </w:tblGrid>
      <w:tr w:rsidR="00274DFC" w:rsidRPr="0081616A" w:rsidTr="000407CA">
        <w:trPr>
          <w:trHeight w:val="2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274DFC" w:rsidRPr="0081616A" w:rsidTr="000407CA">
        <w:trPr>
          <w:trHeight w:val="27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ок дня.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274DFC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с различными видами заданий, работа в парах, группах, </w:t>
            </w:r>
            <w:proofErr w:type="spellStart"/>
            <w:r w:rsidR="00274DFC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ок дня.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с различными 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ми заданий, работа в </w:t>
            </w:r>
            <w:proofErr w:type="spell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</w:t>
            </w:r>
            <w:proofErr w:type="gram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х</w:t>
            </w:r>
            <w:proofErr w:type="spellEnd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274DFC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с различными видами заданий, работа в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. Вопроситель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9</w:t>
            </w: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й лексики по теме «Продукты пит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группах работа в парах, группах</w:t>
            </w:r>
            <w:proofErr w:type="gram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. Отрицатель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274DFC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“Мой занятой папа</w:t>
            </w:r>
            <w:proofErr w:type="gram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”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настоящего простого и прошедшего простого вре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грамматических игр</w:t>
            </w: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ы </w:t>
            </w:r>
            <w:proofErr w:type="gram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шь</w:t>
            </w:r>
            <w:proofErr w:type="gram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на завтрак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0</w:t>
            </w:r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, лексических</w:t>
            </w:r>
            <w:proofErr w:type="gramStart"/>
            <w:r w:rsidRPr="008161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грамматических, ролевых игр</w:t>
            </w:r>
            <w:r w:rsidR="001A355E" w:rsidRPr="008161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ворческих работ по изученной теме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вательная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ая</w:t>
            </w:r>
            <w:proofErr w:type="spellEnd"/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дукты миссис Смит купила вчер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1A355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шедше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группах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стоящем и прошедше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группах</w:t>
            </w:r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A355E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274DFC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шедшем времени. Отрицатель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FC" w:rsidRPr="0081616A" w:rsidRDefault="00274DFC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“Последний зуб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 об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A" w:rsidRPr="0081616A" w:rsidRDefault="0081616A" w:rsidP="0081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, лексических</w:t>
            </w:r>
            <w:proofErr w:type="gramStart"/>
            <w:r w:rsidRPr="008161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грамматических, ролевых игр,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пределённые местоимения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ch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y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пределённые местоимения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ch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y</w:t>
            </w:r>
            <w:proofErr w:type="spellEnd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D22006">
            <w:pPr>
              <w:tabs>
                <w:tab w:val="left" w:pos="114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ка  грамматических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выков. Конструкции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e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 учителя с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lastRenderedPageBreak/>
              <w:t>Ценностное общение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ка  грамматических навыков. Конструкции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e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D22006">
            <w:pPr>
              <w:tabs>
                <w:tab w:val="left" w:pos="114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Билли. Чте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D22006">
            <w:pPr>
              <w:tabs>
                <w:tab w:val="left" w:pos="114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.</w:t>
            </w:r>
          </w:p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ворческих работ по изученной теме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BC6142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BC6142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42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D22006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кстом «Рожд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D22006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ек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их работ по изученной теме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</w:tr>
      <w:tr w:rsidR="00D22006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еню для школьной столово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ворческих работ по изученной теме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8161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D22006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цов </w:t>
            </w:r>
            <w:r w:rsidR="0081616A"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й и новогодней поэ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A" w:rsidRPr="0081616A" w:rsidRDefault="0081616A" w:rsidP="0081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EF3B71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D22006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разде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D22006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81616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6" w:rsidRPr="0081616A" w:rsidRDefault="00EF3B71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овые числительные от 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 (количественные и порядковые) от 13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 (количественные и порядковые) от 20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6E" w:rsidRPr="0081616A" w:rsidRDefault="00BC366E" w:rsidP="00BC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9E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ения 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ения 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 - слова исклю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9E7A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икие живот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ворческих работ по изученной теме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>Ценностное общение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животные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ворческих работ по изученной теме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в Велико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 учителя с различными видами заданий, работа в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9E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ж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6444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В магазине одеж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4</w:t>
            </w: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гровая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ще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ще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орим о пог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ворческих работ по изученной теме, </w:t>
            </w:r>
            <w:proofErr w:type="spellStart"/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4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6444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Что ты носиш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9</w:t>
            </w: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выполнение творческих работ по изученной теме, </w:t>
            </w:r>
            <w:proofErr w:type="spellStart"/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удирование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246444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2464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гровая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ечия, оканчивающиеся на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 учителя с различными видами заданий, работа в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ая деятельность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6E" w:rsidRDefault="00BC366E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а «Семья на празднике».</w:t>
            </w:r>
          </w:p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BC36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ворческих работ по изученной тем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E7ABB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6E" w:rsidRDefault="00BC366E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ающее повторение.</w:t>
            </w:r>
          </w:p>
          <w:p w:rsidR="009E7ABB" w:rsidRPr="0081616A" w:rsidRDefault="009E7ABB" w:rsidP="00D220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BC366E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9E7ABB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B" w:rsidRPr="0081616A" w:rsidRDefault="00BC366E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407CA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407CA" w:rsidP="000407CA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а в разные времена года</w:t>
            </w:r>
          </w:p>
          <w:p w:rsidR="000407CA" w:rsidRDefault="000407CA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407CA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407CA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пределенные местоим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me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y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0407CA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текста «Большой банан и малень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407CA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у телефон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407CA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ции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четании с местоимениям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m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y</w:t>
            </w:r>
            <w:r w:rsidRPr="00684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</w:t>
            </w:r>
            <w:r w:rsidRPr="00684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082A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0407CA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ции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четании с местоимениям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me</w:t>
            </w:r>
            <w:r w:rsidRPr="00B46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y</w:t>
            </w:r>
            <w:r w:rsidRPr="00684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</w:t>
            </w:r>
            <w:r w:rsidRPr="00684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0407C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407CA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A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bookmarkStart w:id="0" w:name="_GoBack"/>
        <w:bookmarkEnd w:id="0"/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B7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енные</w:t>
            </w:r>
            <w:r w:rsidRPr="00082A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B7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я</w:t>
            </w:r>
            <w:r w:rsidRPr="00082A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80657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>something</w:t>
            </w:r>
            <w:r w:rsidRPr="00082A4F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 xml:space="preserve">, </w:t>
            </w:r>
            <w:r w:rsidRPr="00F80657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>anything</w:t>
            </w:r>
            <w:r w:rsidRPr="00082A4F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 xml:space="preserve">, </w:t>
            </w:r>
            <w:r w:rsidRPr="00F80657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>nothing</w:t>
            </w:r>
            <w:r w:rsidRPr="00082A4F"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  <w:t>.</w:t>
            </w:r>
            <w:r w:rsidRPr="007B7AD5"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B7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енные</w:t>
            </w:r>
            <w:r w:rsidRPr="00082A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B7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я</w:t>
            </w:r>
            <w:r w:rsidRPr="00082A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80657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>something</w:t>
            </w:r>
            <w:r w:rsidRPr="00082A4F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 xml:space="preserve">, </w:t>
            </w:r>
            <w:r w:rsidRPr="00F80657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>anything</w:t>
            </w:r>
            <w:r w:rsidRPr="00082A4F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 xml:space="preserve">, </w:t>
            </w:r>
            <w:r w:rsidRPr="00F80657">
              <w:rPr>
                <w:rFonts w:ascii="Times New Roman" w:hAnsi="Times New Roman"/>
                <w:iCs/>
                <w:color w:val="333333"/>
                <w:sz w:val="28"/>
                <w:szCs w:val="28"/>
                <w:lang w:val="en-US"/>
              </w:rPr>
              <w:t>nothing</w:t>
            </w:r>
            <w:r w:rsidRPr="00082A4F"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  <w:t>.</w:t>
            </w:r>
            <w:r w:rsidRPr="007B7AD5"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времена года хороши по</w:t>
            </w:r>
            <w:r w:rsidRPr="00F80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B7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08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и Лонд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кулы в дерев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08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hAnsi="Times New Roman" w:cs="Times New Roman"/>
                <w:sz w:val="28"/>
                <w:szCs w:val="28"/>
              </w:rPr>
              <w:t>проведение  фонетических игр</w:t>
            </w:r>
          </w:p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та Зем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 учителя с различными видами 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082A4F" w:rsidRPr="0081616A" w:rsidTr="000407C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82A4F" w:rsidRDefault="00082A4F" w:rsidP="00082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.</w:t>
            </w:r>
          </w:p>
          <w:p w:rsidR="00082A4F" w:rsidRDefault="00082A4F" w:rsidP="00BC36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0407C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 учителя с различными видами </w:t>
            </w: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, работа в парах, групп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4F" w:rsidRPr="0081616A" w:rsidRDefault="00082A4F" w:rsidP="00274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</w:tr>
    </w:tbl>
    <w:p w:rsidR="00274DFC" w:rsidRDefault="00274DFC"/>
    <w:p w:rsidR="00082A4F" w:rsidRPr="000407CA" w:rsidRDefault="00082A4F"/>
    <w:p w:rsidR="000407CA" w:rsidRPr="000407CA" w:rsidRDefault="000407CA"/>
    <w:p w:rsidR="000407CA" w:rsidRPr="000407CA" w:rsidRDefault="000407CA"/>
    <w:p w:rsidR="000407CA" w:rsidRPr="000407CA" w:rsidRDefault="000407CA"/>
    <w:p w:rsidR="009E7ABB" w:rsidRPr="00BC366E" w:rsidRDefault="009E7ABB"/>
    <w:sectPr w:rsidR="009E7ABB" w:rsidRPr="00BC366E" w:rsidSect="00274D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FC"/>
    <w:rsid w:val="00000189"/>
    <w:rsid w:val="00001200"/>
    <w:rsid w:val="00002717"/>
    <w:rsid w:val="00002A64"/>
    <w:rsid w:val="0000383D"/>
    <w:rsid w:val="00004B3A"/>
    <w:rsid w:val="0000784F"/>
    <w:rsid w:val="00007B44"/>
    <w:rsid w:val="000100E5"/>
    <w:rsid w:val="000124C7"/>
    <w:rsid w:val="00013FF4"/>
    <w:rsid w:val="00016567"/>
    <w:rsid w:val="00016BC1"/>
    <w:rsid w:val="000220A0"/>
    <w:rsid w:val="00022810"/>
    <w:rsid w:val="000271DA"/>
    <w:rsid w:val="00027E7F"/>
    <w:rsid w:val="000301D1"/>
    <w:rsid w:val="00032EA0"/>
    <w:rsid w:val="00037674"/>
    <w:rsid w:val="000407CA"/>
    <w:rsid w:val="00043DBD"/>
    <w:rsid w:val="00050917"/>
    <w:rsid w:val="00052410"/>
    <w:rsid w:val="00052879"/>
    <w:rsid w:val="0005574C"/>
    <w:rsid w:val="000559A9"/>
    <w:rsid w:val="000568A2"/>
    <w:rsid w:val="00057C39"/>
    <w:rsid w:val="00070C62"/>
    <w:rsid w:val="00070E41"/>
    <w:rsid w:val="00073B28"/>
    <w:rsid w:val="00075078"/>
    <w:rsid w:val="00080287"/>
    <w:rsid w:val="00080B3B"/>
    <w:rsid w:val="00082A4F"/>
    <w:rsid w:val="00083214"/>
    <w:rsid w:val="00083A25"/>
    <w:rsid w:val="000850A1"/>
    <w:rsid w:val="00087B3D"/>
    <w:rsid w:val="00091E48"/>
    <w:rsid w:val="00092A32"/>
    <w:rsid w:val="000A1640"/>
    <w:rsid w:val="000A3264"/>
    <w:rsid w:val="000A6EB3"/>
    <w:rsid w:val="000A70FB"/>
    <w:rsid w:val="000B0222"/>
    <w:rsid w:val="000B0D38"/>
    <w:rsid w:val="000B1C6F"/>
    <w:rsid w:val="000B6942"/>
    <w:rsid w:val="000C2BB0"/>
    <w:rsid w:val="000C409F"/>
    <w:rsid w:val="000C60A5"/>
    <w:rsid w:val="000C787B"/>
    <w:rsid w:val="000C7C03"/>
    <w:rsid w:val="000C7F91"/>
    <w:rsid w:val="000D1BBB"/>
    <w:rsid w:val="000D518E"/>
    <w:rsid w:val="000D6444"/>
    <w:rsid w:val="000D7DDE"/>
    <w:rsid w:val="000E20CF"/>
    <w:rsid w:val="000E442B"/>
    <w:rsid w:val="000E66B3"/>
    <w:rsid w:val="000E7661"/>
    <w:rsid w:val="000F0BFF"/>
    <w:rsid w:val="000F296F"/>
    <w:rsid w:val="000F2F89"/>
    <w:rsid w:val="000F4589"/>
    <w:rsid w:val="000F7183"/>
    <w:rsid w:val="000F7325"/>
    <w:rsid w:val="0010185D"/>
    <w:rsid w:val="00102C40"/>
    <w:rsid w:val="00102D12"/>
    <w:rsid w:val="00104BDC"/>
    <w:rsid w:val="0010583D"/>
    <w:rsid w:val="00105E41"/>
    <w:rsid w:val="001145C2"/>
    <w:rsid w:val="00115508"/>
    <w:rsid w:val="0011678C"/>
    <w:rsid w:val="00117391"/>
    <w:rsid w:val="00117A3D"/>
    <w:rsid w:val="00120A0D"/>
    <w:rsid w:val="00123404"/>
    <w:rsid w:val="00123F74"/>
    <w:rsid w:val="001246C6"/>
    <w:rsid w:val="00125771"/>
    <w:rsid w:val="00126A6C"/>
    <w:rsid w:val="00127044"/>
    <w:rsid w:val="00127FF8"/>
    <w:rsid w:val="001337AE"/>
    <w:rsid w:val="00136078"/>
    <w:rsid w:val="0013707A"/>
    <w:rsid w:val="00137D94"/>
    <w:rsid w:val="0014115E"/>
    <w:rsid w:val="00143667"/>
    <w:rsid w:val="00146C65"/>
    <w:rsid w:val="00147AD1"/>
    <w:rsid w:val="00150092"/>
    <w:rsid w:val="00150AA5"/>
    <w:rsid w:val="001548D8"/>
    <w:rsid w:val="00155934"/>
    <w:rsid w:val="00156522"/>
    <w:rsid w:val="0015791F"/>
    <w:rsid w:val="00160EF0"/>
    <w:rsid w:val="00161017"/>
    <w:rsid w:val="00165309"/>
    <w:rsid w:val="001661D6"/>
    <w:rsid w:val="001717FF"/>
    <w:rsid w:val="00175B49"/>
    <w:rsid w:val="0017708D"/>
    <w:rsid w:val="00183E0B"/>
    <w:rsid w:val="0018564F"/>
    <w:rsid w:val="00185973"/>
    <w:rsid w:val="00191FC4"/>
    <w:rsid w:val="00193475"/>
    <w:rsid w:val="00193E6C"/>
    <w:rsid w:val="00195626"/>
    <w:rsid w:val="0019652C"/>
    <w:rsid w:val="001A15F5"/>
    <w:rsid w:val="001A355E"/>
    <w:rsid w:val="001A3DE6"/>
    <w:rsid w:val="001A3F91"/>
    <w:rsid w:val="001A5FA9"/>
    <w:rsid w:val="001B1245"/>
    <w:rsid w:val="001B128E"/>
    <w:rsid w:val="001B1A4F"/>
    <w:rsid w:val="001B44F0"/>
    <w:rsid w:val="001B48D6"/>
    <w:rsid w:val="001B543A"/>
    <w:rsid w:val="001C76DE"/>
    <w:rsid w:val="001C7BCF"/>
    <w:rsid w:val="001D1140"/>
    <w:rsid w:val="001D34FB"/>
    <w:rsid w:val="001D44E7"/>
    <w:rsid w:val="001D4D37"/>
    <w:rsid w:val="001D6E51"/>
    <w:rsid w:val="001D6FE6"/>
    <w:rsid w:val="001E1F3C"/>
    <w:rsid w:val="001E2DC7"/>
    <w:rsid w:val="001E3FBA"/>
    <w:rsid w:val="001E490B"/>
    <w:rsid w:val="001E65B9"/>
    <w:rsid w:val="001F03C6"/>
    <w:rsid w:val="001F0F32"/>
    <w:rsid w:val="001F65BA"/>
    <w:rsid w:val="001F6F4B"/>
    <w:rsid w:val="00203406"/>
    <w:rsid w:val="00204455"/>
    <w:rsid w:val="00211B68"/>
    <w:rsid w:val="00213068"/>
    <w:rsid w:val="00216C6C"/>
    <w:rsid w:val="00216DBD"/>
    <w:rsid w:val="0021711A"/>
    <w:rsid w:val="002178A5"/>
    <w:rsid w:val="002178F3"/>
    <w:rsid w:val="0022053C"/>
    <w:rsid w:val="0022075B"/>
    <w:rsid w:val="002221CD"/>
    <w:rsid w:val="0022421C"/>
    <w:rsid w:val="00225424"/>
    <w:rsid w:val="00225520"/>
    <w:rsid w:val="00226EE1"/>
    <w:rsid w:val="00232A32"/>
    <w:rsid w:val="00234E9F"/>
    <w:rsid w:val="00235CA5"/>
    <w:rsid w:val="002362E1"/>
    <w:rsid w:val="00237B8F"/>
    <w:rsid w:val="002437A6"/>
    <w:rsid w:val="00244594"/>
    <w:rsid w:val="002455FF"/>
    <w:rsid w:val="0024573B"/>
    <w:rsid w:val="00246444"/>
    <w:rsid w:val="00251533"/>
    <w:rsid w:val="00251CD4"/>
    <w:rsid w:val="00252247"/>
    <w:rsid w:val="00253438"/>
    <w:rsid w:val="00253E7B"/>
    <w:rsid w:val="002552F9"/>
    <w:rsid w:val="0025535D"/>
    <w:rsid w:val="00255CA7"/>
    <w:rsid w:val="00256066"/>
    <w:rsid w:val="002565B1"/>
    <w:rsid w:val="002575B3"/>
    <w:rsid w:val="00260BB3"/>
    <w:rsid w:val="0026263D"/>
    <w:rsid w:val="00263082"/>
    <w:rsid w:val="0026357D"/>
    <w:rsid w:val="00263C03"/>
    <w:rsid w:val="00263E9D"/>
    <w:rsid w:val="00263F0B"/>
    <w:rsid w:val="00264343"/>
    <w:rsid w:val="0026469A"/>
    <w:rsid w:val="00264A46"/>
    <w:rsid w:val="002704BA"/>
    <w:rsid w:val="00271224"/>
    <w:rsid w:val="00272F69"/>
    <w:rsid w:val="0027390B"/>
    <w:rsid w:val="00274D3C"/>
    <w:rsid w:val="00274DFC"/>
    <w:rsid w:val="00282947"/>
    <w:rsid w:val="00283BA8"/>
    <w:rsid w:val="002849FE"/>
    <w:rsid w:val="00285804"/>
    <w:rsid w:val="00290973"/>
    <w:rsid w:val="00292F87"/>
    <w:rsid w:val="00295AEE"/>
    <w:rsid w:val="002A08EA"/>
    <w:rsid w:val="002A1F78"/>
    <w:rsid w:val="002A363C"/>
    <w:rsid w:val="002C26F4"/>
    <w:rsid w:val="002C3B4D"/>
    <w:rsid w:val="002C471E"/>
    <w:rsid w:val="002C61F0"/>
    <w:rsid w:val="002C64C1"/>
    <w:rsid w:val="002C6726"/>
    <w:rsid w:val="002C73A9"/>
    <w:rsid w:val="002C7C30"/>
    <w:rsid w:val="002D27CB"/>
    <w:rsid w:val="002D3411"/>
    <w:rsid w:val="002D4AAB"/>
    <w:rsid w:val="002D4D9D"/>
    <w:rsid w:val="002D512C"/>
    <w:rsid w:val="002D5164"/>
    <w:rsid w:val="002E204D"/>
    <w:rsid w:val="002E555D"/>
    <w:rsid w:val="002E60BF"/>
    <w:rsid w:val="002E75C3"/>
    <w:rsid w:val="002F36A1"/>
    <w:rsid w:val="002F5D0E"/>
    <w:rsid w:val="002F5E41"/>
    <w:rsid w:val="002F7810"/>
    <w:rsid w:val="00300335"/>
    <w:rsid w:val="00301E4C"/>
    <w:rsid w:val="00303D1A"/>
    <w:rsid w:val="00303E59"/>
    <w:rsid w:val="00304F9B"/>
    <w:rsid w:val="00304FA2"/>
    <w:rsid w:val="0030511C"/>
    <w:rsid w:val="003057E1"/>
    <w:rsid w:val="00306059"/>
    <w:rsid w:val="00306B18"/>
    <w:rsid w:val="00306DCB"/>
    <w:rsid w:val="00306FFE"/>
    <w:rsid w:val="003103D1"/>
    <w:rsid w:val="00310A33"/>
    <w:rsid w:val="00310B16"/>
    <w:rsid w:val="00312EF1"/>
    <w:rsid w:val="00314783"/>
    <w:rsid w:val="0031603B"/>
    <w:rsid w:val="00321A92"/>
    <w:rsid w:val="00323B45"/>
    <w:rsid w:val="00323E1C"/>
    <w:rsid w:val="003243FE"/>
    <w:rsid w:val="00325D38"/>
    <w:rsid w:val="00325DB6"/>
    <w:rsid w:val="003270AD"/>
    <w:rsid w:val="00330210"/>
    <w:rsid w:val="00330D4F"/>
    <w:rsid w:val="00330F95"/>
    <w:rsid w:val="00331443"/>
    <w:rsid w:val="003321B6"/>
    <w:rsid w:val="0033281C"/>
    <w:rsid w:val="00332B08"/>
    <w:rsid w:val="003336D9"/>
    <w:rsid w:val="00333DB4"/>
    <w:rsid w:val="00333FF0"/>
    <w:rsid w:val="00334D12"/>
    <w:rsid w:val="00334F4E"/>
    <w:rsid w:val="00335A69"/>
    <w:rsid w:val="0034023A"/>
    <w:rsid w:val="00341000"/>
    <w:rsid w:val="00343BA2"/>
    <w:rsid w:val="00353473"/>
    <w:rsid w:val="00354068"/>
    <w:rsid w:val="00355CAB"/>
    <w:rsid w:val="003604CE"/>
    <w:rsid w:val="003619C4"/>
    <w:rsid w:val="003669E5"/>
    <w:rsid w:val="00371206"/>
    <w:rsid w:val="003712E0"/>
    <w:rsid w:val="00372A93"/>
    <w:rsid w:val="00374642"/>
    <w:rsid w:val="00374957"/>
    <w:rsid w:val="00375C96"/>
    <w:rsid w:val="00375F0E"/>
    <w:rsid w:val="00376E77"/>
    <w:rsid w:val="003778D2"/>
    <w:rsid w:val="00377BC0"/>
    <w:rsid w:val="00381182"/>
    <w:rsid w:val="0038163A"/>
    <w:rsid w:val="00384153"/>
    <w:rsid w:val="0038565F"/>
    <w:rsid w:val="00385E3A"/>
    <w:rsid w:val="00394496"/>
    <w:rsid w:val="00394E9D"/>
    <w:rsid w:val="0039598D"/>
    <w:rsid w:val="00396313"/>
    <w:rsid w:val="00396A71"/>
    <w:rsid w:val="003978D5"/>
    <w:rsid w:val="003A18E0"/>
    <w:rsid w:val="003A2571"/>
    <w:rsid w:val="003A5CD2"/>
    <w:rsid w:val="003A65DA"/>
    <w:rsid w:val="003B0F61"/>
    <w:rsid w:val="003B29FA"/>
    <w:rsid w:val="003B6B10"/>
    <w:rsid w:val="003B6BA1"/>
    <w:rsid w:val="003B7BCC"/>
    <w:rsid w:val="003C332C"/>
    <w:rsid w:val="003C3FDA"/>
    <w:rsid w:val="003C66CC"/>
    <w:rsid w:val="003C7042"/>
    <w:rsid w:val="003D23CD"/>
    <w:rsid w:val="003D35AA"/>
    <w:rsid w:val="003D49F2"/>
    <w:rsid w:val="003D7F9C"/>
    <w:rsid w:val="003E0194"/>
    <w:rsid w:val="003E1EAC"/>
    <w:rsid w:val="003E280E"/>
    <w:rsid w:val="003E41CF"/>
    <w:rsid w:val="003E4EAC"/>
    <w:rsid w:val="003E4F96"/>
    <w:rsid w:val="003E77BF"/>
    <w:rsid w:val="003F1E40"/>
    <w:rsid w:val="003F2376"/>
    <w:rsid w:val="003F3E9D"/>
    <w:rsid w:val="003F5FF1"/>
    <w:rsid w:val="003F7F67"/>
    <w:rsid w:val="00403EDD"/>
    <w:rsid w:val="00404BF8"/>
    <w:rsid w:val="00405234"/>
    <w:rsid w:val="004064EE"/>
    <w:rsid w:val="0040718A"/>
    <w:rsid w:val="00412A37"/>
    <w:rsid w:val="00416313"/>
    <w:rsid w:val="00416396"/>
    <w:rsid w:val="00417038"/>
    <w:rsid w:val="00420D6E"/>
    <w:rsid w:val="0042130F"/>
    <w:rsid w:val="004232E9"/>
    <w:rsid w:val="0042749E"/>
    <w:rsid w:val="00427744"/>
    <w:rsid w:val="00431348"/>
    <w:rsid w:val="004321D5"/>
    <w:rsid w:val="00433CAC"/>
    <w:rsid w:val="00435886"/>
    <w:rsid w:val="00437837"/>
    <w:rsid w:val="0044066F"/>
    <w:rsid w:val="004431BD"/>
    <w:rsid w:val="004502EF"/>
    <w:rsid w:val="00450792"/>
    <w:rsid w:val="00450C1B"/>
    <w:rsid w:val="004516AD"/>
    <w:rsid w:val="004525DC"/>
    <w:rsid w:val="00452719"/>
    <w:rsid w:val="00452BEC"/>
    <w:rsid w:val="0045377A"/>
    <w:rsid w:val="004537DB"/>
    <w:rsid w:val="004540D6"/>
    <w:rsid w:val="004542EA"/>
    <w:rsid w:val="00461518"/>
    <w:rsid w:val="00466CDB"/>
    <w:rsid w:val="004670C7"/>
    <w:rsid w:val="00471A03"/>
    <w:rsid w:val="00476AA5"/>
    <w:rsid w:val="0048165E"/>
    <w:rsid w:val="00481B5A"/>
    <w:rsid w:val="00482C1E"/>
    <w:rsid w:val="00487560"/>
    <w:rsid w:val="00490192"/>
    <w:rsid w:val="00490707"/>
    <w:rsid w:val="00490734"/>
    <w:rsid w:val="00490F23"/>
    <w:rsid w:val="00491312"/>
    <w:rsid w:val="00491671"/>
    <w:rsid w:val="004926C5"/>
    <w:rsid w:val="00493979"/>
    <w:rsid w:val="00494E80"/>
    <w:rsid w:val="00496E84"/>
    <w:rsid w:val="004A0651"/>
    <w:rsid w:val="004A3624"/>
    <w:rsid w:val="004A382A"/>
    <w:rsid w:val="004A71B5"/>
    <w:rsid w:val="004A7DF4"/>
    <w:rsid w:val="004B2B77"/>
    <w:rsid w:val="004B3A8E"/>
    <w:rsid w:val="004B3D44"/>
    <w:rsid w:val="004B6ABF"/>
    <w:rsid w:val="004B6CE3"/>
    <w:rsid w:val="004B78D2"/>
    <w:rsid w:val="004B7C1D"/>
    <w:rsid w:val="004D0759"/>
    <w:rsid w:val="004D240A"/>
    <w:rsid w:val="004D3F3C"/>
    <w:rsid w:val="004E0140"/>
    <w:rsid w:val="004E557D"/>
    <w:rsid w:val="004E5E74"/>
    <w:rsid w:val="004E704E"/>
    <w:rsid w:val="004E79BA"/>
    <w:rsid w:val="004F0451"/>
    <w:rsid w:val="004F0D4C"/>
    <w:rsid w:val="004F1DF2"/>
    <w:rsid w:val="004F21B4"/>
    <w:rsid w:val="004F4304"/>
    <w:rsid w:val="004F49F7"/>
    <w:rsid w:val="004F4DC8"/>
    <w:rsid w:val="00504F65"/>
    <w:rsid w:val="00504F8F"/>
    <w:rsid w:val="00505FD2"/>
    <w:rsid w:val="00511B6D"/>
    <w:rsid w:val="00512682"/>
    <w:rsid w:val="00512A9F"/>
    <w:rsid w:val="00516A0C"/>
    <w:rsid w:val="00517EEE"/>
    <w:rsid w:val="005202AF"/>
    <w:rsid w:val="0052035B"/>
    <w:rsid w:val="005206C8"/>
    <w:rsid w:val="00520A92"/>
    <w:rsid w:val="00526D0D"/>
    <w:rsid w:val="00527438"/>
    <w:rsid w:val="005319BD"/>
    <w:rsid w:val="005347AB"/>
    <w:rsid w:val="00534C96"/>
    <w:rsid w:val="00535BB0"/>
    <w:rsid w:val="00535D6C"/>
    <w:rsid w:val="00537014"/>
    <w:rsid w:val="00543D43"/>
    <w:rsid w:val="005513D4"/>
    <w:rsid w:val="00553F54"/>
    <w:rsid w:val="00554E34"/>
    <w:rsid w:val="00555147"/>
    <w:rsid w:val="00557718"/>
    <w:rsid w:val="00557BC0"/>
    <w:rsid w:val="00560B56"/>
    <w:rsid w:val="00561183"/>
    <w:rsid w:val="00561ED7"/>
    <w:rsid w:val="00563629"/>
    <w:rsid w:val="00563DCC"/>
    <w:rsid w:val="00563FEC"/>
    <w:rsid w:val="00564EE8"/>
    <w:rsid w:val="005650D6"/>
    <w:rsid w:val="00571F53"/>
    <w:rsid w:val="005747FC"/>
    <w:rsid w:val="005749F9"/>
    <w:rsid w:val="00577605"/>
    <w:rsid w:val="00577B3B"/>
    <w:rsid w:val="005805D0"/>
    <w:rsid w:val="005824EA"/>
    <w:rsid w:val="0058416C"/>
    <w:rsid w:val="00586104"/>
    <w:rsid w:val="005904C4"/>
    <w:rsid w:val="0059143F"/>
    <w:rsid w:val="00593A73"/>
    <w:rsid w:val="005941B8"/>
    <w:rsid w:val="00596AFA"/>
    <w:rsid w:val="005A0197"/>
    <w:rsid w:val="005A02C6"/>
    <w:rsid w:val="005A030C"/>
    <w:rsid w:val="005A2305"/>
    <w:rsid w:val="005A2A58"/>
    <w:rsid w:val="005A6BAA"/>
    <w:rsid w:val="005B030D"/>
    <w:rsid w:val="005B699C"/>
    <w:rsid w:val="005B7B85"/>
    <w:rsid w:val="005B7E85"/>
    <w:rsid w:val="005C07F2"/>
    <w:rsid w:val="005C1680"/>
    <w:rsid w:val="005C20E1"/>
    <w:rsid w:val="005C2BCE"/>
    <w:rsid w:val="005C3225"/>
    <w:rsid w:val="005C4AAB"/>
    <w:rsid w:val="005C550D"/>
    <w:rsid w:val="005D0D84"/>
    <w:rsid w:val="005D34EC"/>
    <w:rsid w:val="005D4EA0"/>
    <w:rsid w:val="005D51C6"/>
    <w:rsid w:val="005D63F9"/>
    <w:rsid w:val="005D7B3D"/>
    <w:rsid w:val="005E0B66"/>
    <w:rsid w:val="005E194C"/>
    <w:rsid w:val="005E1DC6"/>
    <w:rsid w:val="005E4AD5"/>
    <w:rsid w:val="005E4F87"/>
    <w:rsid w:val="005E505A"/>
    <w:rsid w:val="005E68BF"/>
    <w:rsid w:val="005E7B23"/>
    <w:rsid w:val="005E7D84"/>
    <w:rsid w:val="005F1523"/>
    <w:rsid w:val="005F15D9"/>
    <w:rsid w:val="005F2287"/>
    <w:rsid w:val="005F2D8D"/>
    <w:rsid w:val="005F7C5E"/>
    <w:rsid w:val="006043CE"/>
    <w:rsid w:val="00604AC5"/>
    <w:rsid w:val="00604F52"/>
    <w:rsid w:val="00606B14"/>
    <w:rsid w:val="00611029"/>
    <w:rsid w:val="0061119C"/>
    <w:rsid w:val="00613288"/>
    <w:rsid w:val="00615396"/>
    <w:rsid w:val="006157A1"/>
    <w:rsid w:val="006162F6"/>
    <w:rsid w:val="00616ACA"/>
    <w:rsid w:val="006221F8"/>
    <w:rsid w:val="00624F95"/>
    <w:rsid w:val="00626218"/>
    <w:rsid w:val="0062691E"/>
    <w:rsid w:val="00627F58"/>
    <w:rsid w:val="0063191F"/>
    <w:rsid w:val="00631FBA"/>
    <w:rsid w:val="00632581"/>
    <w:rsid w:val="006328BE"/>
    <w:rsid w:val="00632A04"/>
    <w:rsid w:val="00634DD6"/>
    <w:rsid w:val="006364A3"/>
    <w:rsid w:val="00640B9D"/>
    <w:rsid w:val="00645BAD"/>
    <w:rsid w:val="006470A1"/>
    <w:rsid w:val="00650394"/>
    <w:rsid w:val="00650535"/>
    <w:rsid w:val="006509B0"/>
    <w:rsid w:val="00650B49"/>
    <w:rsid w:val="0065374F"/>
    <w:rsid w:val="006542C8"/>
    <w:rsid w:val="0065430E"/>
    <w:rsid w:val="00654761"/>
    <w:rsid w:val="00654970"/>
    <w:rsid w:val="00655700"/>
    <w:rsid w:val="006562D0"/>
    <w:rsid w:val="00657ED4"/>
    <w:rsid w:val="00660CDB"/>
    <w:rsid w:val="00661004"/>
    <w:rsid w:val="0066123C"/>
    <w:rsid w:val="00661824"/>
    <w:rsid w:val="00661ECC"/>
    <w:rsid w:val="00662859"/>
    <w:rsid w:val="00664168"/>
    <w:rsid w:val="0067090F"/>
    <w:rsid w:val="006721E4"/>
    <w:rsid w:val="006745E5"/>
    <w:rsid w:val="0067554C"/>
    <w:rsid w:val="00676572"/>
    <w:rsid w:val="00685753"/>
    <w:rsid w:val="0068652F"/>
    <w:rsid w:val="00686F7C"/>
    <w:rsid w:val="00687470"/>
    <w:rsid w:val="00692EAD"/>
    <w:rsid w:val="00695930"/>
    <w:rsid w:val="00696720"/>
    <w:rsid w:val="006A2793"/>
    <w:rsid w:val="006A437D"/>
    <w:rsid w:val="006A481E"/>
    <w:rsid w:val="006A5C8D"/>
    <w:rsid w:val="006A7AEC"/>
    <w:rsid w:val="006B3F6D"/>
    <w:rsid w:val="006B59AB"/>
    <w:rsid w:val="006C2169"/>
    <w:rsid w:val="006C2794"/>
    <w:rsid w:val="006C2E86"/>
    <w:rsid w:val="006C314B"/>
    <w:rsid w:val="006C4FA2"/>
    <w:rsid w:val="006D016A"/>
    <w:rsid w:val="006D46E6"/>
    <w:rsid w:val="006D50B3"/>
    <w:rsid w:val="006D5184"/>
    <w:rsid w:val="006D5C3F"/>
    <w:rsid w:val="006D6495"/>
    <w:rsid w:val="006D6D6F"/>
    <w:rsid w:val="006E615D"/>
    <w:rsid w:val="006E61EE"/>
    <w:rsid w:val="006E6D9B"/>
    <w:rsid w:val="006F01B6"/>
    <w:rsid w:val="006F0448"/>
    <w:rsid w:val="006F049A"/>
    <w:rsid w:val="006F0803"/>
    <w:rsid w:val="006F30BB"/>
    <w:rsid w:val="006F3C00"/>
    <w:rsid w:val="006F42EB"/>
    <w:rsid w:val="006F43A4"/>
    <w:rsid w:val="006F4973"/>
    <w:rsid w:val="006F6ED4"/>
    <w:rsid w:val="006F7A07"/>
    <w:rsid w:val="00700AFF"/>
    <w:rsid w:val="007014F3"/>
    <w:rsid w:val="00705339"/>
    <w:rsid w:val="007064D6"/>
    <w:rsid w:val="0070650D"/>
    <w:rsid w:val="00710A42"/>
    <w:rsid w:val="0071528F"/>
    <w:rsid w:val="00715FE8"/>
    <w:rsid w:val="00716768"/>
    <w:rsid w:val="007168BE"/>
    <w:rsid w:val="007174E0"/>
    <w:rsid w:val="00723906"/>
    <w:rsid w:val="0072392B"/>
    <w:rsid w:val="00724399"/>
    <w:rsid w:val="00725D40"/>
    <w:rsid w:val="0073083C"/>
    <w:rsid w:val="007312C0"/>
    <w:rsid w:val="00732B5C"/>
    <w:rsid w:val="00733666"/>
    <w:rsid w:val="00733673"/>
    <w:rsid w:val="00736DF2"/>
    <w:rsid w:val="00736E20"/>
    <w:rsid w:val="007374FB"/>
    <w:rsid w:val="00741C87"/>
    <w:rsid w:val="00743126"/>
    <w:rsid w:val="00743287"/>
    <w:rsid w:val="007434AE"/>
    <w:rsid w:val="007439CE"/>
    <w:rsid w:val="0074511D"/>
    <w:rsid w:val="00747ECC"/>
    <w:rsid w:val="00755950"/>
    <w:rsid w:val="007564BF"/>
    <w:rsid w:val="00760956"/>
    <w:rsid w:val="007619E7"/>
    <w:rsid w:val="00761E12"/>
    <w:rsid w:val="0076299E"/>
    <w:rsid w:val="00763539"/>
    <w:rsid w:val="00764874"/>
    <w:rsid w:val="0076526A"/>
    <w:rsid w:val="0076671B"/>
    <w:rsid w:val="007669EC"/>
    <w:rsid w:val="00767885"/>
    <w:rsid w:val="00772AD2"/>
    <w:rsid w:val="00773101"/>
    <w:rsid w:val="007740E8"/>
    <w:rsid w:val="0077454C"/>
    <w:rsid w:val="007824A6"/>
    <w:rsid w:val="00782E21"/>
    <w:rsid w:val="00783836"/>
    <w:rsid w:val="00784152"/>
    <w:rsid w:val="0078605D"/>
    <w:rsid w:val="007877D1"/>
    <w:rsid w:val="00787C99"/>
    <w:rsid w:val="00792DD5"/>
    <w:rsid w:val="00793063"/>
    <w:rsid w:val="00795271"/>
    <w:rsid w:val="00797E58"/>
    <w:rsid w:val="007A05A4"/>
    <w:rsid w:val="007A5326"/>
    <w:rsid w:val="007B17EE"/>
    <w:rsid w:val="007B2470"/>
    <w:rsid w:val="007B2C5A"/>
    <w:rsid w:val="007B76DD"/>
    <w:rsid w:val="007C018B"/>
    <w:rsid w:val="007C517A"/>
    <w:rsid w:val="007C5FC0"/>
    <w:rsid w:val="007C643A"/>
    <w:rsid w:val="007D06DD"/>
    <w:rsid w:val="007D10B0"/>
    <w:rsid w:val="007D3EA8"/>
    <w:rsid w:val="007D41E7"/>
    <w:rsid w:val="007D6061"/>
    <w:rsid w:val="007D6E4B"/>
    <w:rsid w:val="007D7010"/>
    <w:rsid w:val="007D716D"/>
    <w:rsid w:val="007D72B4"/>
    <w:rsid w:val="007D781A"/>
    <w:rsid w:val="007E119F"/>
    <w:rsid w:val="007E17C4"/>
    <w:rsid w:val="007E1ADD"/>
    <w:rsid w:val="007E3BE2"/>
    <w:rsid w:val="007E61BD"/>
    <w:rsid w:val="007F0154"/>
    <w:rsid w:val="007F03E9"/>
    <w:rsid w:val="007F1B85"/>
    <w:rsid w:val="007F2B63"/>
    <w:rsid w:val="007F580E"/>
    <w:rsid w:val="007F5F5F"/>
    <w:rsid w:val="007F6126"/>
    <w:rsid w:val="007F6E50"/>
    <w:rsid w:val="008000D2"/>
    <w:rsid w:val="0080013F"/>
    <w:rsid w:val="0080148C"/>
    <w:rsid w:val="00801811"/>
    <w:rsid w:val="00806B59"/>
    <w:rsid w:val="00807852"/>
    <w:rsid w:val="00811877"/>
    <w:rsid w:val="008147AA"/>
    <w:rsid w:val="008150F9"/>
    <w:rsid w:val="0081616A"/>
    <w:rsid w:val="0081658E"/>
    <w:rsid w:val="008204CD"/>
    <w:rsid w:val="00820612"/>
    <w:rsid w:val="008229B3"/>
    <w:rsid w:val="00823103"/>
    <w:rsid w:val="00823322"/>
    <w:rsid w:val="008235A1"/>
    <w:rsid w:val="00824E34"/>
    <w:rsid w:val="00826B07"/>
    <w:rsid w:val="00827FC1"/>
    <w:rsid w:val="00831CCE"/>
    <w:rsid w:val="00837B5D"/>
    <w:rsid w:val="00837DFF"/>
    <w:rsid w:val="00841069"/>
    <w:rsid w:val="0084170D"/>
    <w:rsid w:val="00841B2D"/>
    <w:rsid w:val="00842DB3"/>
    <w:rsid w:val="00843443"/>
    <w:rsid w:val="008451A8"/>
    <w:rsid w:val="008467B2"/>
    <w:rsid w:val="0085171E"/>
    <w:rsid w:val="00851D8E"/>
    <w:rsid w:val="00854090"/>
    <w:rsid w:val="008548F1"/>
    <w:rsid w:val="00855900"/>
    <w:rsid w:val="00863F45"/>
    <w:rsid w:val="00864870"/>
    <w:rsid w:val="0086552D"/>
    <w:rsid w:val="0086654A"/>
    <w:rsid w:val="00871A89"/>
    <w:rsid w:val="00872300"/>
    <w:rsid w:val="00872BF1"/>
    <w:rsid w:val="00872E42"/>
    <w:rsid w:val="00876F0B"/>
    <w:rsid w:val="0087767D"/>
    <w:rsid w:val="00883012"/>
    <w:rsid w:val="00883CE8"/>
    <w:rsid w:val="00887B91"/>
    <w:rsid w:val="00890BA9"/>
    <w:rsid w:val="00890D12"/>
    <w:rsid w:val="00893AAE"/>
    <w:rsid w:val="00893D0B"/>
    <w:rsid w:val="00894173"/>
    <w:rsid w:val="00895559"/>
    <w:rsid w:val="0089610D"/>
    <w:rsid w:val="00897A21"/>
    <w:rsid w:val="00897FF2"/>
    <w:rsid w:val="008A13AD"/>
    <w:rsid w:val="008A3BC4"/>
    <w:rsid w:val="008A42D2"/>
    <w:rsid w:val="008A4EB5"/>
    <w:rsid w:val="008A5A86"/>
    <w:rsid w:val="008A7863"/>
    <w:rsid w:val="008A7CC5"/>
    <w:rsid w:val="008A7D4C"/>
    <w:rsid w:val="008B0318"/>
    <w:rsid w:val="008B0825"/>
    <w:rsid w:val="008B11CB"/>
    <w:rsid w:val="008B5072"/>
    <w:rsid w:val="008B6463"/>
    <w:rsid w:val="008C0ECB"/>
    <w:rsid w:val="008C323B"/>
    <w:rsid w:val="008C374B"/>
    <w:rsid w:val="008C5532"/>
    <w:rsid w:val="008C56CF"/>
    <w:rsid w:val="008C591E"/>
    <w:rsid w:val="008C70BC"/>
    <w:rsid w:val="008C71E4"/>
    <w:rsid w:val="008C7BA2"/>
    <w:rsid w:val="008D41B5"/>
    <w:rsid w:val="008D433C"/>
    <w:rsid w:val="008D4EA5"/>
    <w:rsid w:val="008E1FFD"/>
    <w:rsid w:val="008E2744"/>
    <w:rsid w:val="008E2D18"/>
    <w:rsid w:val="008E381E"/>
    <w:rsid w:val="008E4698"/>
    <w:rsid w:val="008E5E92"/>
    <w:rsid w:val="008F2A44"/>
    <w:rsid w:val="008F69B8"/>
    <w:rsid w:val="008F6BFE"/>
    <w:rsid w:val="009046E6"/>
    <w:rsid w:val="009049C4"/>
    <w:rsid w:val="0090611C"/>
    <w:rsid w:val="00907C19"/>
    <w:rsid w:val="009107E2"/>
    <w:rsid w:val="00910E92"/>
    <w:rsid w:val="00912046"/>
    <w:rsid w:val="009121CE"/>
    <w:rsid w:val="0091489D"/>
    <w:rsid w:val="0091584F"/>
    <w:rsid w:val="009160DF"/>
    <w:rsid w:val="00916726"/>
    <w:rsid w:val="00917A1C"/>
    <w:rsid w:val="00920911"/>
    <w:rsid w:val="00920929"/>
    <w:rsid w:val="00920AEF"/>
    <w:rsid w:val="0092108C"/>
    <w:rsid w:val="00922C1B"/>
    <w:rsid w:val="00923135"/>
    <w:rsid w:val="0092336A"/>
    <w:rsid w:val="009236C6"/>
    <w:rsid w:val="00924E34"/>
    <w:rsid w:val="009252DD"/>
    <w:rsid w:val="00925E65"/>
    <w:rsid w:val="00926CB8"/>
    <w:rsid w:val="0092720F"/>
    <w:rsid w:val="009279B0"/>
    <w:rsid w:val="00930895"/>
    <w:rsid w:val="009309A9"/>
    <w:rsid w:val="00933C74"/>
    <w:rsid w:val="00933CB6"/>
    <w:rsid w:val="00933EC9"/>
    <w:rsid w:val="00933F7F"/>
    <w:rsid w:val="00934710"/>
    <w:rsid w:val="00935B93"/>
    <w:rsid w:val="00937502"/>
    <w:rsid w:val="00940FD1"/>
    <w:rsid w:val="00941013"/>
    <w:rsid w:val="00941344"/>
    <w:rsid w:val="009425B2"/>
    <w:rsid w:val="00943A90"/>
    <w:rsid w:val="00946EF0"/>
    <w:rsid w:val="0094724A"/>
    <w:rsid w:val="009512AC"/>
    <w:rsid w:val="00951DD0"/>
    <w:rsid w:val="00951E25"/>
    <w:rsid w:val="00953D15"/>
    <w:rsid w:val="009606E9"/>
    <w:rsid w:val="00963498"/>
    <w:rsid w:val="009639E2"/>
    <w:rsid w:val="00963A14"/>
    <w:rsid w:val="0096656A"/>
    <w:rsid w:val="00970542"/>
    <w:rsid w:val="009707CE"/>
    <w:rsid w:val="00974AF2"/>
    <w:rsid w:val="00975821"/>
    <w:rsid w:val="00975B4C"/>
    <w:rsid w:val="00977A13"/>
    <w:rsid w:val="00980A4C"/>
    <w:rsid w:val="00981E05"/>
    <w:rsid w:val="0098206B"/>
    <w:rsid w:val="0099077E"/>
    <w:rsid w:val="00990EAB"/>
    <w:rsid w:val="0099283D"/>
    <w:rsid w:val="009932A9"/>
    <w:rsid w:val="009945BF"/>
    <w:rsid w:val="00994629"/>
    <w:rsid w:val="009953C1"/>
    <w:rsid w:val="009959C8"/>
    <w:rsid w:val="00995F06"/>
    <w:rsid w:val="009A05E8"/>
    <w:rsid w:val="009A6E3D"/>
    <w:rsid w:val="009A719A"/>
    <w:rsid w:val="009B1B46"/>
    <w:rsid w:val="009B23E1"/>
    <w:rsid w:val="009B4BCB"/>
    <w:rsid w:val="009B6F81"/>
    <w:rsid w:val="009B7709"/>
    <w:rsid w:val="009C719F"/>
    <w:rsid w:val="009D1381"/>
    <w:rsid w:val="009D2D91"/>
    <w:rsid w:val="009D3177"/>
    <w:rsid w:val="009D36CB"/>
    <w:rsid w:val="009D387A"/>
    <w:rsid w:val="009D5CE4"/>
    <w:rsid w:val="009D635D"/>
    <w:rsid w:val="009D7665"/>
    <w:rsid w:val="009E06F2"/>
    <w:rsid w:val="009E5A5A"/>
    <w:rsid w:val="009E6995"/>
    <w:rsid w:val="009E7ABB"/>
    <w:rsid w:val="009E7DDA"/>
    <w:rsid w:val="009F02C7"/>
    <w:rsid w:val="009F20B3"/>
    <w:rsid w:val="009F5124"/>
    <w:rsid w:val="00A00651"/>
    <w:rsid w:val="00A04B7E"/>
    <w:rsid w:val="00A04B82"/>
    <w:rsid w:val="00A06352"/>
    <w:rsid w:val="00A11253"/>
    <w:rsid w:val="00A127DE"/>
    <w:rsid w:val="00A12974"/>
    <w:rsid w:val="00A12BCA"/>
    <w:rsid w:val="00A12E96"/>
    <w:rsid w:val="00A13398"/>
    <w:rsid w:val="00A13D29"/>
    <w:rsid w:val="00A157EE"/>
    <w:rsid w:val="00A170D8"/>
    <w:rsid w:val="00A2035D"/>
    <w:rsid w:val="00A21BD7"/>
    <w:rsid w:val="00A2530A"/>
    <w:rsid w:val="00A27910"/>
    <w:rsid w:val="00A31FBC"/>
    <w:rsid w:val="00A3387A"/>
    <w:rsid w:val="00A35AF3"/>
    <w:rsid w:val="00A4024B"/>
    <w:rsid w:val="00A40587"/>
    <w:rsid w:val="00A42387"/>
    <w:rsid w:val="00A44DFD"/>
    <w:rsid w:val="00A4549A"/>
    <w:rsid w:val="00A501E9"/>
    <w:rsid w:val="00A525E9"/>
    <w:rsid w:val="00A525F3"/>
    <w:rsid w:val="00A54438"/>
    <w:rsid w:val="00A554F4"/>
    <w:rsid w:val="00A55D97"/>
    <w:rsid w:val="00A56AA8"/>
    <w:rsid w:val="00A579DD"/>
    <w:rsid w:val="00A62115"/>
    <w:rsid w:val="00A640B2"/>
    <w:rsid w:val="00A6688B"/>
    <w:rsid w:val="00A67198"/>
    <w:rsid w:val="00A67259"/>
    <w:rsid w:val="00A67B0C"/>
    <w:rsid w:val="00A7441C"/>
    <w:rsid w:val="00A747E5"/>
    <w:rsid w:val="00A74A81"/>
    <w:rsid w:val="00A764AB"/>
    <w:rsid w:val="00A76619"/>
    <w:rsid w:val="00A80662"/>
    <w:rsid w:val="00A8134C"/>
    <w:rsid w:val="00A82620"/>
    <w:rsid w:val="00A829A4"/>
    <w:rsid w:val="00A869CE"/>
    <w:rsid w:val="00A91B98"/>
    <w:rsid w:val="00A92BDB"/>
    <w:rsid w:val="00A92C3F"/>
    <w:rsid w:val="00A92EF6"/>
    <w:rsid w:val="00A94DF1"/>
    <w:rsid w:val="00A96A07"/>
    <w:rsid w:val="00AA0BBE"/>
    <w:rsid w:val="00AA146D"/>
    <w:rsid w:val="00AA1FAC"/>
    <w:rsid w:val="00AA2336"/>
    <w:rsid w:val="00AA2EAD"/>
    <w:rsid w:val="00AB0652"/>
    <w:rsid w:val="00AB51F3"/>
    <w:rsid w:val="00AB6B2E"/>
    <w:rsid w:val="00AC04C1"/>
    <w:rsid w:val="00AC3485"/>
    <w:rsid w:val="00AC4A27"/>
    <w:rsid w:val="00AC7205"/>
    <w:rsid w:val="00AC7A9B"/>
    <w:rsid w:val="00AD0E81"/>
    <w:rsid w:val="00AD0ED9"/>
    <w:rsid w:val="00AD2294"/>
    <w:rsid w:val="00AD26A8"/>
    <w:rsid w:val="00AD2F83"/>
    <w:rsid w:val="00AD48BE"/>
    <w:rsid w:val="00AD4D16"/>
    <w:rsid w:val="00AD63AA"/>
    <w:rsid w:val="00AD6851"/>
    <w:rsid w:val="00AE0278"/>
    <w:rsid w:val="00AE0C55"/>
    <w:rsid w:val="00AE0DFB"/>
    <w:rsid w:val="00AE1B9C"/>
    <w:rsid w:val="00AE29A4"/>
    <w:rsid w:val="00AE2FB8"/>
    <w:rsid w:val="00AE4F59"/>
    <w:rsid w:val="00AE6CD4"/>
    <w:rsid w:val="00AF10AA"/>
    <w:rsid w:val="00AF3565"/>
    <w:rsid w:val="00AF39FC"/>
    <w:rsid w:val="00AF6641"/>
    <w:rsid w:val="00B036DE"/>
    <w:rsid w:val="00B0432F"/>
    <w:rsid w:val="00B0641E"/>
    <w:rsid w:val="00B0697D"/>
    <w:rsid w:val="00B07362"/>
    <w:rsid w:val="00B10320"/>
    <w:rsid w:val="00B10AE2"/>
    <w:rsid w:val="00B13451"/>
    <w:rsid w:val="00B134CE"/>
    <w:rsid w:val="00B151D7"/>
    <w:rsid w:val="00B15607"/>
    <w:rsid w:val="00B15E08"/>
    <w:rsid w:val="00B162A2"/>
    <w:rsid w:val="00B17109"/>
    <w:rsid w:val="00B2162D"/>
    <w:rsid w:val="00B26814"/>
    <w:rsid w:val="00B26DB7"/>
    <w:rsid w:val="00B26E37"/>
    <w:rsid w:val="00B30BBB"/>
    <w:rsid w:val="00B31178"/>
    <w:rsid w:val="00B3129C"/>
    <w:rsid w:val="00B3206A"/>
    <w:rsid w:val="00B33F6D"/>
    <w:rsid w:val="00B36412"/>
    <w:rsid w:val="00B36F3C"/>
    <w:rsid w:val="00B41417"/>
    <w:rsid w:val="00B4150B"/>
    <w:rsid w:val="00B42786"/>
    <w:rsid w:val="00B42D10"/>
    <w:rsid w:val="00B4581D"/>
    <w:rsid w:val="00B474D3"/>
    <w:rsid w:val="00B541B8"/>
    <w:rsid w:val="00B55321"/>
    <w:rsid w:val="00B553A0"/>
    <w:rsid w:val="00B5687A"/>
    <w:rsid w:val="00B56C5B"/>
    <w:rsid w:val="00B56FF7"/>
    <w:rsid w:val="00B57578"/>
    <w:rsid w:val="00B578A7"/>
    <w:rsid w:val="00B61284"/>
    <w:rsid w:val="00B61BB9"/>
    <w:rsid w:val="00B62F5D"/>
    <w:rsid w:val="00B63490"/>
    <w:rsid w:val="00B655F4"/>
    <w:rsid w:val="00B67E1E"/>
    <w:rsid w:val="00B73B75"/>
    <w:rsid w:val="00B7652C"/>
    <w:rsid w:val="00B76A7B"/>
    <w:rsid w:val="00B76E84"/>
    <w:rsid w:val="00B8122A"/>
    <w:rsid w:val="00B81F46"/>
    <w:rsid w:val="00B86758"/>
    <w:rsid w:val="00B86FF1"/>
    <w:rsid w:val="00B91D86"/>
    <w:rsid w:val="00B95CF0"/>
    <w:rsid w:val="00B95FBF"/>
    <w:rsid w:val="00BA02CB"/>
    <w:rsid w:val="00BA1F5F"/>
    <w:rsid w:val="00BA379E"/>
    <w:rsid w:val="00BA4999"/>
    <w:rsid w:val="00BA5793"/>
    <w:rsid w:val="00BA743C"/>
    <w:rsid w:val="00BA78EF"/>
    <w:rsid w:val="00BB010C"/>
    <w:rsid w:val="00BB1771"/>
    <w:rsid w:val="00BB2519"/>
    <w:rsid w:val="00BB37BD"/>
    <w:rsid w:val="00BB533F"/>
    <w:rsid w:val="00BB63A5"/>
    <w:rsid w:val="00BB6D83"/>
    <w:rsid w:val="00BB772A"/>
    <w:rsid w:val="00BB7D31"/>
    <w:rsid w:val="00BC16CA"/>
    <w:rsid w:val="00BC25E7"/>
    <w:rsid w:val="00BC2C4B"/>
    <w:rsid w:val="00BC366E"/>
    <w:rsid w:val="00BC5572"/>
    <w:rsid w:val="00BC6142"/>
    <w:rsid w:val="00BC6892"/>
    <w:rsid w:val="00BD176C"/>
    <w:rsid w:val="00BD3334"/>
    <w:rsid w:val="00BD575E"/>
    <w:rsid w:val="00BD5F88"/>
    <w:rsid w:val="00BD6D9F"/>
    <w:rsid w:val="00BD70AA"/>
    <w:rsid w:val="00BE0204"/>
    <w:rsid w:val="00BE04FC"/>
    <w:rsid w:val="00BE45E5"/>
    <w:rsid w:val="00BE6DCC"/>
    <w:rsid w:val="00BF0D0F"/>
    <w:rsid w:val="00BF10C3"/>
    <w:rsid w:val="00BF13FB"/>
    <w:rsid w:val="00BF15DD"/>
    <w:rsid w:val="00BF25DD"/>
    <w:rsid w:val="00BF3A5B"/>
    <w:rsid w:val="00BF3BFB"/>
    <w:rsid w:val="00BF74E0"/>
    <w:rsid w:val="00C006EF"/>
    <w:rsid w:val="00C014FC"/>
    <w:rsid w:val="00C02413"/>
    <w:rsid w:val="00C057B8"/>
    <w:rsid w:val="00C1066A"/>
    <w:rsid w:val="00C119EA"/>
    <w:rsid w:val="00C124E7"/>
    <w:rsid w:val="00C132FF"/>
    <w:rsid w:val="00C214F2"/>
    <w:rsid w:val="00C22294"/>
    <w:rsid w:val="00C231A6"/>
    <w:rsid w:val="00C27A11"/>
    <w:rsid w:val="00C27FC7"/>
    <w:rsid w:val="00C31E34"/>
    <w:rsid w:val="00C3293D"/>
    <w:rsid w:val="00C33E08"/>
    <w:rsid w:val="00C3492C"/>
    <w:rsid w:val="00C36510"/>
    <w:rsid w:val="00C3673A"/>
    <w:rsid w:val="00C54355"/>
    <w:rsid w:val="00C55783"/>
    <w:rsid w:val="00C6155F"/>
    <w:rsid w:val="00C617FE"/>
    <w:rsid w:val="00C61894"/>
    <w:rsid w:val="00C62E08"/>
    <w:rsid w:val="00C64521"/>
    <w:rsid w:val="00C662A9"/>
    <w:rsid w:val="00C662CE"/>
    <w:rsid w:val="00C675B0"/>
    <w:rsid w:val="00C677B1"/>
    <w:rsid w:val="00C70D6D"/>
    <w:rsid w:val="00C71286"/>
    <w:rsid w:val="00C71469"/>
    <w:rsid w:val="00C71D0A"/>
    <w:rsid w:val="00C71DE4"/>
    <w:rsid w:val="00C72473"/>
    <w:rsid w:val="00C72B9C"/>
    <w:rsid w:val="00C730FE"/>
    <w:rsid w:val="00C74226"/>
    <w:rsid w:val="00C74B86"/>
    <w:rsid w:val="00C74F44"/>
    <w:rsid w:val="00C80007"/>
    <w:rsid w:val="00C800BA"/>
    <w:rsid w:val="00C81033"/>
    <w:rsid w:val="00C8211B"/>
    <w:rsid w:val="00C82BF9"/>
    <w:rsid w:val="00C85E6D"/>
    <w:rsid w:val="00C86F07"/>
    <w:rsid w:val="00C90E80"/>
    <w:rsid w:val="00C9238F"/>
    <w:rsid w:val="00C955BD"/>
    <w:rsid w:val="00CA2342"/>
    <w:rsid w:val="00CA2EE7"/>
    <w:rsid w:val="00CA6A32"/>
    <w:rsid w:val="00CA6C0B"/>
    <w:rsid w:val="00CB2103"/>
    <w:rsid w:val="00CB2547"/>
    <w:rsid w:val="00CB39C4"/>
    <w:rsid w:val="00CB410E"/>
    <w:rsid w:val="00CC327D"/>
    <w:rsid w:val="00CC7476"/>
    <w:rsid w:val="00CD0C07"/>
    <w:rsid w:val="00CD1761"/>
    <w:rsid w:val="00CD1C57"/>
    <w:rsid w:val="00CD4EDC"/>
    <w:rsid w:val="00CD6E1D"/>
    <w:rsid w:val="00CD7D15"/>
    <w:rsid w:val="00CE067A"/>
    <w:rsid w:val="00CE1542"/>
    <w:rsid w:val="00CE3F62"/>
    <w:rsid w:val="00CE4658"/>
    <w:rsid w:val="00CE57D1"/>
    <w:rsid w:val="00CE57F9"/>
    <w:rsid w:val="00CE7C54"/>
    <w:rsid w:val="00CF1ED3"/>
    <w:rsid w:val="00CF2331"/>
    <w:rsid w:val="00CF2D9E"/>
    <w:rsid w:val="00CF337A"/>
    <w:rsid w:val="00CF340C"/>
    <w:rsid w:val="00CF3480"/>
    <w:rsid w:val="00CF3DBA"/>
    <w:rsid w:val="00CF4040"/>
    <w:rsid w:val="00CF46CA"/>
    <w:rsid w:val="00CF5D09"/>
    <w:rsid w:val="00CF66E8"/>
    <w:rsid w:val="00D00823"/>
    <w:rsid w:val="00D03951"/>
    <w:rsid w:val="00D06DAA"/>
    <w:rsid w:val="00D109F6"/>
    <w:rsid w:val="00D179DE"/>
    <w:rsid w:val="00D17F3D"/>
    <w:rsid w:val="00D22006"/>
    <w:rsid w:val="00D227D6"/>
    <w:rsid w:val="00D2340B"/>
    <w:rsid w:val="00D235F4"/>
    <w:rsid w:val="00D237F1"/>
    <w:rsid w:val="00D24389"/>
    <w:rsid w:val="00D2491C"/>
    <w:rsid w:val="00D2561A"/>
    <w:rsid w:val="00D267D1"/>
    <w:rsid w:val="00D27F50"/>
    <w:rsid w:val="00D300CC"/>
    <w:rsid w:val="00D358BC"/>
    <w:rsid w:val="00D4143B"/>
    <w:rsid w:val="00D4421A"/>
    <w:rsid w:val="00D46A44"/>
    <w:rsid w:val="00D51324"/>
    <w:rsid w:val="00D54DC6"/>
    <w:rsid w:val="00D551F6"/>
    <w:rsid w:val="00D57C0A"/>
    <w:rsid w:val="00D57DB5"/>
    <w:rsid w:val="00D6138A"/>
    <w:rsid w:val="00D637E2"/>
    <w:rsid w:val="00D63DE5"/>
    <w:rsid w:val="00D65B74"/>
    <w:rsid w:val="00D65DC5"/>
    <w:rsid w:val="00D67816"/>
    <w:rsid w:val="00D71398"/>
    <w:rsid w:val="00D72480"/>
    <w:rsid w:val="00D72A90"/>
    <w:rsid w:val="00D730BF"/>
    <w:rsid w:val="00D739AE"/>
    <w:rsid w:val="00D73B7A"/>
    <w:rsid w:val="00D761A6"/>
    <w:rsid w:val="00D77C80"/>
    <w:rsid w:val="00D77FC3"/>
    <w:rsid w:val="00D80390"/>
    <w:rsid w:val="00D80620"/>
    <w:rsid w:val="00D817DF"/>
    <w:rsid w:val="00D83376"/>
    <w:rsid w:val="00D850A6"/>
    <w:rsid w:val="00D86461"/>
    <w:rsid w:val="00D879B4"/>
    <w:rsid w:val="00DA0966"/>
    <w:rsid w:val="00DA2E90"/>
    <w:rsid w:val="00DA354A"/>
    <w:rsid w:val="00DA3EC6"/>
    <w:rsid w:val="00DA3F2B"/>
    <w:rsid w:val="00DA5F67"/>
    <w:rsid w:val="00DB12BB"/>
    <w:rsid w:val="00DB4706"/>
    <w:rsid w:val="00DB64B2"/>
    <w:rsid w:val="00DC1F28"/>
    <w:rsid w:val="00DC349C"/>
    <w:rsid w:val="00DC5C75"/>
    <w:rsid w:val="00DC6038"/>
    <w:rsid w:val="00DD08E2"/>
    <w:rsid w:val="00DD2302"/>
    <w:rsid w:val="00DD6D62"/>
    <w:rsid w:val="00DD7C2F"/>
    <w:rsid w:val="00DE0B24"/>
    <w:rsid w:val="00DE1C0E"/>
    <w:rsid w:val="00DE321B"/>
    <w:rsid w:val="00DF0975"/>
    <w:rsid w:val="00DF0FB7"/>
    <w:rsid w:val="00E01815"/>
    <w:rsid w:val="00E01C19"/>
    <w:rsid w:val="00E0423D"/>
    <w:rsid w:val="00E14674"/>
    <w:rsid w:val="00E15B22"/>
    <w:rsid w:val="00E17613"/>
    <w:rsid w:val="00E20396"/>
    <w:rsid w:val="00E22E03"/>
    <w:rsid w:val="00E23991"/>
    <w:rsid w:val="00E264D2"/>
    <w:rsid w:val="00E278CD"/>
    <w:rsid w:val="00E31C1D"/>
    <w:rsid w:val="00E31ECA"/>
    <w:rsid w:val="00E32951"/>
    <w:rsid w:val="00E32D21"/>
    <w:rsid w:val="00E345A1"/>
    <w:rsid w:val="00E34860"/>
    <w:rsid w:val="00E36265"/>
    <w:rsid w:val="00E36946"/>
    <w:rsid w:val="00E36C15"/>
    <w:rsid w:val="00E40D5D"/>
    <w:rsid w:val="00E411AE"/>
    <w:rsid w:val="00E42098"/>
    <w:rsid w:val="00E42131"/>
    <w:rsid w:val="00E425D9"/>
    <w:rsid w:val="00E43D48"/>
    <w:rsid w:val="00E4553C"/>
    <w:rsid w:val="00E478F6"/>
    <w:rsid w:val="00E51D5A"/>
    <w:rsid w:val="00E52244"/>
    <w:rsid w:val="00E528FD"/>
    <w:rsid w:val="00E537E3"/>
    <w:rsid w:val="00E5452E"/>
    <w:rsid w:val="00E564E7"/>
    <w:rsid w:val="00E63B3F"/>
    <w:rsid w:val="00E66CC4"/>
    <w:rsid w:val="00E704BC"/>
    <w:rsid w:val="00E71518"/>
    <w:rsid w:val="00E73028"/>
    <w:rsid w:val="00E751CE"/>
    <w:rsid w:val="00E75CC9"/>
    <w:rsid w:val="00E760C1"/>
    <w:rsid w:val="00E767BB"/>
    <w:rsid w:val="00E779DA"/>
    <w:rsid w:val="00E822F2"/>
    <w:rsid w:val="00E82AC9"/>
    <w:rsid w:val="00E82DB6"/>
    <w:rsid w:val="00E83948"/>
    <w:rsid w:val="00E84EC1"/>
    <w:rsid w:val="00E85929"/>
    <w:rsid w:val="00E85C57"/>
    <w:rsid w:val="00E86FDF"/>
    <w:rsid w:val="00E87205"/>
    <w:rsid w:val="00E87C2E"/>
    <w:rsid w:val="00E935E9"/>
    <w:rsid w:val="00E94F3D"/>
    <w:rsid w:val="00E958E4"/>
    <w:rsid w:val="00E9683E"/>
    <w:rsid w:val="00EA563E"/>
    <w:rsid w:val="00EA59AC"/>
    <w:rsid w:val="00EB0127"/>
    <w:rsid w:val="00EB15B5"/>
    <w:rsid w:val="00EB2D1D"/>
    <w:rsid w:val="00EB34AB"/>
    <w:rsid w:val="00EB3DB0"/>
    <w:rsid w:val="00EB50D7"/>
    <w:rsid w:val="00EB7E67"/>
    <w:rsid w:val="00EC047B"/>
    <w:rsid w:val="00EC34BD"/>
    <w:rsid w:val="00EC46BA"/>
    <w:rsid w:val="00EC4BD1"/>
    <w:rsid w:val="00ED0376"/>
    <w:rsid w:val="00ED0A1A"/>
    <w:rsid w:val="00ED3A79"/>
    <w:rsid w:val="00ED46E4"/>
    <w:rsid w:val="00EE76A6"/>
    <w:rsid w:val="00EF092D"/>
    <w:rsid w:val="00EF2966"/>
    <w:rsid w:val="00EF3B71"/>
    <w:rsid w:val="00EF46EB"/>
    <w:rsid w:val="00EF6AF0"/>
    <w:rsid w:val="00F00018"/>
    <w:rsid w:val="00F01DEE"/>
    <w:rsid w:val="00F02232"/>
    <w:rsid w:val="00F03596"/>
    <w:rsid w:val="00F11567"/>
    <w:rsid w:val="00F15214"/>
    <w:rsid w:val="00F16781"/>
    <w:rsid w:val="00F17E04"/>
    <w:rsid w:val="00F202D0"/>
    <w:rsid w:val="00F20C50"/>
    <w:rsid w:val="00F23457"/>
    <w:rsid w:val="00F235A0"/>
    <w:rsid w:val="00F238C7"/>
    <w:rsid w:val="00F23E01"/>
    <w:rsid w:val="00F32A30"/>
    <w:rsid w:val="00F4062D"/>
    <w:rsid w:val="00F427C4"/>
    <w:rsid w:val="00F430FD"/>
    <w:rsid w:val="00F43E00"/>
    <w:rsid w:val="00F44273"/>
    <w:rsid w:val="00F4534F"/>
    <w:rsid w:val="00F474C8"/>
    <w:rsid w:val="00F510CE"/>
    <w:rsid w:val="00F527F3"/>
    <w:rsid w:val="00F52F82"/>
    <w:rsid w:val="00F53827"/>
    <w:rsid w:val="00F546CB"/>
    <w:rsid w:val="00F55134"/>
    <w:rsid w:val="00F604FF"/>
    <w:rsid w:val="00F60ED8"/>
    <w:rsid w:val="00F6177A"/>
    <w:rsid w:val="00F627A6"/>
    <w:rsid w:val="00F6299D"/>
    <w:rsid w:val="00F65C7F"/>
    <w:rsid w:val="00F6608B"/>
    <w:rsid w:val="00F7116A"/>
    <w:rsid w:val="00F7160D"/>
    <w:rsid w:val="00F737D6"/>
    <w:rsid w:val="00F73E2D"/>
    <w:rsid w:val="00F764DC"/>
    <w:rsid w:val="00F77951"/>
    <w:rsid w:val="00F82E22"/>
    <w:rsid w:val="00F90F16"/>
    <w:rsid w:val="00F9385B"/>
    <w:rsid w:val="00F974F7"/>
    <w:rsid w:val="00F97818"/>
    <w:rsid w:val="00FA181D"/>
    <w:rsid w:val="00FA3028"/>
    <w:rsid w:val="00FA3950"/>
    <w:rsid w:val="00FA5639"/>
    <w:rsid w:val="00FA5EE8"/>
    <w:rsid w:val="00FB0150"/>
    <w:rsid w:val="00FB3D08"/>
    <w:rsid w:val="00FC0184"/>
    <w:rsid w:val="00FC02C5"/>
    <w:rsid w:val="00FC2653"/>
    <w:rsid w:val="00FC3B05"/>
    <w:rsid w:val="00FC3FA1"/>
    <w:rsid w:val="00FC5036"/>
    <w:rsid w:val="00FC5678"/>
    <w:rsid w:val="00FC7BFE"/>
    <w:rsid w:val="00FD01AD"/>
    <w:rsid w:val="00FD070B"/>
    <w:rsid w:val="00FD1562"/>
    <w:rsid w:val="00FD1964"/>
    <w:rsid w:val="00FD32F5"/>
    <w:rsid w:val="00FD72FC"/>
    <w:rsid w:val="00FD78BF"/>
    <w:rsid w:val="00FE420F"/>
    <w:rsid w:val="00FE60F7"/>
    <w:rsid w:val="00FE651D"/>
    <w:rsid w:val="00FF0FAA"/>
    <w:rsid w:val="00FF252F"/>
    <w:rsid w:val="00FF2ED6"/>
    <w:rsid w:val="00FF4916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CEC2-CA2A-4772-9D4A-92303FB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d</dc:creator>
  <cp:lastModifiedBy>void</cp:lastModifiedBy>
  <cp:revision>9</cp:revision>
  <dcterms:created xsi:type="dcterms:W3CDTF">2019-09-23T02:02:00Z</dcterms:created>
  <dcterms:modified xsi:type="dcterms:W3CDTF">2020-04-21T00:17:00Z</dcterms:modified>
</cp:coreProperties>
</file>